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673C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АРЕВА С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25F9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31</w:t>
            </w:r>
          </w:p>
        </w:tc>
      </w:tr>
      <w:tr w:rsidR="0035770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B673C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М.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9E652A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2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2302-CEC9-4FC0-9CEC-0A4F0D0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186</cp:revision>
  <cp:lastPrinted>2021-09-23T11:29:00Z</cp:lastPrinted>
  <dcterms:created xsi:type="dcterms:W3CDTF">2021-04-02T07:23:00Z</dcterms:created>
  <dcterms:modified xsi:type="dcterms:W3CDTF">2022-02-01T08:00:00Z</dcterms:modified>
</cp:coreProperties>
</file>